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2E5E3C" w:rsidP="00474B8A">
      <w:pPr>
        <w:rPr>
          <w:color w:val="FF0000"/>
        </w:rPr>
      </w:pPr>
    </w:p>
    <w:p w:rsidR="00ED6F87" w:rsidRDefault="00ED6F87" w:rsidP="00474B8A">
      <w:pPr>
        <w:rPr>
          <w:color w:val="FF0000"/>
        </w:rPr>
      </w:pPr>
    </w:p>
    <w:p w:rsidR="00ED6F87" w:rsidRDefault="00ED6F87" w:rsidP="00474B8A">
      <w:pPr>
        <w:rPr>
          <w:color w:val="FF0000"/>
        </w:rPr>
      </w:pPr>
    </w:p>
    <w:p w:rsidR="002E5E3C" w:rsidRPr="00BE3413" w:rsidRDefault="002E5E3C" w:rsidP="00474B8A">
      <w:pPr>
        <w:rPr>
          <w:color w:val="FF0000"/>
        </w:rPr>
      </w:pPr>
    </w:p>
    <w:p w:rsidR="009E1906" w:rsidRDefault="00E2102F" w:rsidP="009E1906">
      <w:pPr>
        <w:pStyle w:val="1"/>
      </w:pPr>
      <w:r>
        <w:rPr>
          <w:rFonts w:hint="eastAsia"/>
        </w:rPr>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lastRenderedPageBreak/>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lastRenderedPageBreak/>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lastRenderedPageBreak/>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pPr>
        <w:rPr>
          <w:rFonts w:hint="eastAsia"/>
        </w:rPr>
      </w:pPr>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Pr>
        <w:rPr>
          <w:rFonts w:hint="eastAsia"/>
        </w:rPr>
      </w:pPr>
    </w:p>
    <w:p w:rsidR="006C1A81" w:rsidRDefault="006C1A81" w:rsidP="006C1A81">
      <w:pPr>
        <w:pStyle w:val="2"/>
        <w:rPr>
          <w:rFonts w:hint="eastAsia"/>
        </w:rPr>
      </w:pPr>
      <w:r>
        <w:rPr>
          <w:rFonts w:hint="eastAsia"/>
        </w:rPr>
        <w:lastRenderedPageBreak/>
        <w:t>7</w:t>
      </w:r>
      <w:r>
        <w:rPr>
          <w:rFonts w:hint="eastAsia"/>
        </w:rPr>
        <w:t>、展频开关方法</w:t>
      </w:r>
    </w:p>
    <w:p w:rsidR="006C1A81" w:rsidRDefault="006C1A81" w:rsidP="006A44DC">
      <w:pPr>
        <w:rPr>
          <w:rFonts w:hint="eastAsia"/>
        </w:rPr>
      </w:pPr>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Pr>
        <w:rPr>
          <w:rFonts w:hint="eastAsia"/>
        </w:rPr>
      </w:pPr>
    </w:p>
    <w:p w:rsidR="006C1A81" w:rsidRDefault="006C1A81" w:rsidP="006A44DC">
      <w:pPr>
        <w:rPr>
          <w:rFonts w:hint="eastAsia"/>
        </w:rPr>
      </w:pPr>
    </w:p>
    <w:p w:rsidR="006C1A81" w:rsidRPr="002F7000" w:rsidRDefault="006C1A81" w:rsidP="006A44DC"/>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lastRenderedPageBreak/>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3C61B9" w:rsidRDefault="003C61B9" w:rsidP="009E1906">
      <w:pPr>
        <w:pStyle w:val="a5"/>
        <w:ind w:left="405" w:firstLineChars="0" w:firstLine="0"/>
        <w:rPr>
          <w:color w:val="FF0000"/>
        </w:rPr>
      </w:pPr>
    </w:p>
    <w:p w:rsidR="00597FDF" w:rsidRDefault="00597FDF" w:rsidP="009E1906">
      <w:pPr>
        <w:pStyle w:val="a5"/>
        <w:ind w:left="405" w:firstLineChars="0" w:firstLine="0"/>
        <w:rPr>
          <w:color w:val="FF0000"/>
        </w:rPr>
      </w:pPr>
    </w:p>
    <w:p w:rsidR="00597FDF" w:rsidRDefault="00597FDF" w:rsidP="009E1906">
      <w:pPr>
        <w:pStyle w:val="a5"/>
        <w:ind w:left="405" w:firstLineChars="0" w:firstLine="0"/>
        <w:rPr>
          <w:color w:val="FF0000"/>
        </w:rPr>
      </w:pPr>
    </w:p>
    <w:p w:rsidR="00597FDF" w:rsidRDefault="00597FDF" w:rsidP="00597FDF">
      <w:pPr>
        <w:pStyle w:val="1"/>
      </w:pPr>
      <w:r>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lastRenderedPageBreak/>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Pr="00597FDF" w:rsidRDefault="00597FDF" w:rsidP="00597FDF"/>
    <w:p w:rsidR="00597FDF" w:rsidRPr="00597FDF" w:rsidRDefault="00597FDF" w:rsidP="00597FDF">
      <w:pPr>
        <w:pStyle w:val="2"/>
        <w:rPr>
          <w:color w:val="auto"/>
        </w:rPr>
      </w:pPr>
      <w:r>
        <w:rPr>
          <w:rFonts w:hint="eastAsia"/>
        </w:rPr>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t>int  pin</w:t>
      </w:r>
      <w:proofErr w:type="gramEnd"/>
      <w:r>
        <w:t>_init(void)</w:t>
      </w:r>
    </w:p>
    <w:p w:rsidR="00DF357B" w:rsidRDefault="00DF357B" w:rsidP="00DF357B">
      <w:r>
        <w:t>{</w:t>
      </w:r>
    </w:p>
    <w:p w:rsidR="00DF357B" w:rsidRDefault="00DF357B" w:rsidP="00DF357B">
      <w:r>
        <w:lastRenderedPageBreak/>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t xml:space="preserve">+               </w:t>
      </w:r>
      <w:proofErr w:type="gramStart"/>
      <w:r>
        <w:t>printk(</w:t>
      </w:r>
      <w:proofErr w:type="gramEnd"/>
      <w:r>
        <w:t>KERN_ERR "desc-&gt;name=%s, irq_data.irq=%d, irq_data.hwirq=%d 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lastRenderedPageBreak/>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lastRenderedPageBreak/>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lastRenderedPageBreak/>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lastRenderedPageBreak/>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lastRenderedPageBreak/>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lastRenderedPageBreak/>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w:t>
      </w:r>
      <w:r w:rsidRPr="00965D97">
        <w:rPr>
          <w:rFonts w:ascii="宋体" w:eastAsia="宋体" w:hAnsi="宋体" w:cs="宋体"/>
          <w:kern w:val="0"/>
          <w:sz w:val="24"/>
          <w:szCs w:val="24"/>
        </w:rPr>
        <w:lastRenderedPageBreak/>
        <w:t>以看出 </w:t>
      </w:r>
      <w:r>
        <w:rPr>
          <w:rFonts w:ascii="宋体" w:eastAsia="宋体" w:hAnsi="宋体" w:cs="宋体"/>
          <w:noProof/>
          <w:kern w:val="0"/>
          <w:sz w:val="24"/>
          <w:szCs w:val="24"/>
        </w:rPr>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w:t>
      </w:r>
      <w:r w:rsidRPr="00965D97">
        <w:rPr>
          <w:rFonts w:ascii="宋体" w:eastAsia="宋体" w:hAnsi="宋体" w:cs="宋体"/>
          <w:kern w:val="0"/>
          <w:sz w:val="24"/>
          <w:szCs w:val="24"/>
        </w:rPr>
        <w:lastRenderedPageBreak/>
        <w:t>有误差，比如59停充的时候battery log还没有更新，当温度缓慢下降到56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260364" w:rsidP="00053247"/>
    <w:p w:rsidR="00260364" w:rsidRDefault="00260364" w:rsidP="00053247"/>
    <w:p w:rsidR="00260364" w:rsidRDefault="00260364" w:rsidP="00053247"/>
    <w:p w:rsidR="00260364" w:rsidRPr="00260364" w:rsidRDefault="00260364" w:rsidP="00053247"/>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lastRenderedPageBreak/>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46"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47"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48"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49"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4" w:name="OLE_LINK2"/>
      <w:bookmarkStart w:id="5" w:name="OLE_LINK3"/>
      <w:r>
        <w:rPr>
          <w:rFonts w:hint="eastAsia"/>
        </w:rPr>
        <w:t>zyt_info</w:t>
      </w:r>
      <w:bookmarkEnd w:id="4"/>
      <w:bookmarkEnd w:id="5"/>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6" w:name="OLE_LINK49"/>
      <w:bookmarkStart w:id="7" w:name="OLE_LINK50"/>
      <w:proofErr w:type="gramStart"/>
      <w:r>
        <w:rPr>
          <w:rFonts w:hint="eastAsia"/>
        </w:rPr>
        <w:t>cat</w:t>
      </w:r>
      <w:proofErr w:type="gramEnd"/>
      <w:r>
        <w:rPr>
          <w:rFonts w:hint="eastAsia"/>
        </w:rPr>
        <w:t xml:space="preserve"> /proc/zyt_info</w:t>
      </w:r>
      <w:bookmarkEnd w:id="6"/>
      <w:bookmarkEnd w:id="7"/>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 xml:space="preserve">#define </w:t>
      </w:r>
      <w:r w:rsidRPr="0012689C">
        <w:rPr>
          <w:color w:val="FF0000"/>
        </w:rPr>
        <w:lastRenderedPageBreak/>
        <w:t>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C30602" w:rsidP="00CA13C1"/>
    <w:p w:rsidR="00C30602" w:rsidRDefault="00C30602" w:rsidP="00CA13C1"/>
    <w:p w:rsidR="00C30602" w:rsidRDefault="00C30602" w:rsidP="00CA13C1"/>
    <w:p w:rsidR="00C30602" w:rsidRDefault="00C30602" w:rsidP="00CA13C1"/>
    <w:p w:rsidR="00C30602" w:rsidRPr="00CA13C1" w:rsidRDefault="00C30602" w:rsidP="00CA13C1"/>
    <w:p w:rsidR="00470AAD" w:rsidRDefault="00262F94" w:rsidP="00262F94">
      <w:pPr>
        <w:pStyle w:val="1"/>
      </w:pPr>
      <w:r>
        <w:rPr>
          <w:rFonts w:hint="eastAsia"/>
        </w:rPr>
        <w:lastRenderedPageBreak/>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rFonts w:hint="eastAsia"/>
          <w:color w:val="FF0000"/>
        </w:rPr>
      </w:pPr>
      <w:bookmarkStart w:id="8" w:name="_GoBack"/>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bookmarkEnd w:id="8"/>
    <w:p w:rsidR="000276A5" w:rsidRDefault="000276A5" w:rsidP="000276A5">
      <w:r>
        <w:t>-----------------------------------------------------------------</w:t>
      </w:r>
    </w:p>
    <w:p w:rsidR="000276A5" w:rsidRDefault="000276A5" w:rsidP="000276A5">
      <w:r>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t xml:space="preserve">+ </w:t>
      </w:r>
      <w:proofErr w:type="gramStart"/>
      <w:r>
        <w:t>oneshot</w:t>
      </w:r>
      <w:proofErr w:type="gramEnd"/>
    </w:p>
    <w:p w:rsidR="000276A5" w:rsidRDefault="000276A5" w:rsidP="000276A5">
      <w:r>
        <w:t>+</w:t>
      </w:r>
    </w:p>
    <w:p w:rsidR="000276A5" w:rsidRDefault="000276A5" w:rsidP="000276A5"/>
    <w:p w:rsidR="000276A5" w:rsidRPr="002B43BE" w:rsidRDefault="00DE0C5C" w:rsidP="000276A5">
      <w:pPr>
        <w:rPr>
          <w:rFonts w:hint="eastAsia"/>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0276A5" w:rsidRDefault="000276A5" w:rsidP="000276A5">
      <w:proofErr w:type="gramStart"/>
      <w:r>
        <w:t>diff</w:t>
      </w:r>
      <w:proofErr w:type="gramEnd"/>
      <w:r>
        <w:t xml:space="preserve"> --git a/init/selinux.cpp b/init/selinux.cpp</w:t>
      </w:r>
    </w:p>
    <w:p w:rsidR="000276A5" w:rsidRDefault="000276A5" w:rsidP="000276A5">
      <w:proofErr w:type="gramStart"/>
      <w:r>
        <w:lastRenderedPageBreak/>
        <w:t>index</w:t>
      </w:r>
      <w:proofErr w:type="gramEnd"/>
      <w:r>
        <w:t xml:space="preserve"> 0ba5c4a..63b50ad 100644</w:t>
      </w:r>
    </w:p>
    <w:p w:rsidR="000276A5" w:rsidRDefault="000276A5" w:rsidP="000276A5">
      <w:r>
        <w:t>--- a/init/selinux.cpp</w:t>
      </w:r>
    </w:p>
    <w:p w:rsidR="000276A5" w:rsidRDefault="000276A5" w:rsidP="000276A5">
      <w:r>
        <w:t>+++ b/init/selinux.cpp</w:t>
      </w:r>
    </w:p>
    <w:p w:rsidR="000276A5" w:rsidRDefault="000276A5" w:rsidP="000276A5">
      <w:r>
        <w:t>@@ -89</w:t>
      </w:r>
      <w:proofErr w:type="gramStart"/>
      <w:r>
        <w:t>,6</w:t>
      </w:r>
      <w:proofErr w:type="gramEnd"/>
      <w:r>
        <w:t xml:space="preserve"> +89,7 @@ EnforcingStatus StatusFromCmdline()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pPr>
        <w:rPr>
          <w:rFonts w:hint="eastAsia"/>
        </w:rPr>
      </w:pPr>
      <w:r>
        <w:t xml:space="preserve">     }</w:t>
      </w:r>
    </w:p>
    <w:p w:rsidR="000276A5" w:rsidRDefault="000276A5" w:rsidP="00262F94">
      <w:pPr>
        <w:rPr>
          <w:rFonts w:hint="eastAsia"/>
        </w:rPr>
      </w:pPr>
    </w:p>
    <w:p w:rsidR="000276A5" w:rsidRDefault="000276A5" w:rsidP="00262F94">
      <w:pPr>
        <w:rPr>
          <w:rFonts w:hint="eastAsia"/>
        </w:rPr>
      </w:pPr>
    </w:p>
    <w:p w:rsidR="000276A5" w:rsidRDefault="000276A5" w:rsidP="00262F94">
      <w:pPr>
        <w:rPr>
          <w:rFonts w:hint="eastAsia"/>
        </w:rPr>
      </w:pPr>
    </w:p>
    <w:p w:rsidR="000276A5" w:rsidRDefault="000276A5" w:rsidP="00262F94">
      <w:pPr>
        <w:rPr>
          <w:rFonts w:hint="eastAsia"/>
        </w:rPr>
      </w:pPr>
    </w:p>
    <w:p w:rsidR="000276A5" w:rsidRDefault="000276A5" w:rsidP="00262F94"/>
    <w:p w:rsidR="00262F94" w:rsidRDefault="00262F94"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30" w:rsidRDefault="00B11430" w:rsidP="00D05B0B">
      <w:r>
        <w:separator/>
      </w:r>
    </w:p>
  </w:endnote>
  <w:endnote w:type="continuationSeparator" w:id="0">
    <w:p w:rsidR="00B11430" w:rsidRDefault="00B11430"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30" w:rsidRDefault="00B11430" w:rsidP="00D05B0B">
      <w:r>
        <w:separator/>
      </w:r>
    </w:p>
  </w:footnote>
  <w:footnote w:type="continuationSeparator" w:id="0">
    <w:p w:rsidR="00B11430" w:rsidRDefault="00B11430"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276A5"/>
    <w:rsid w:val="00032257"/>
    <w:rsid w:val="00040D7E"/>
    <w:rsid w:val="00042C0B"/>
    <w:rsid w:val="00042F11"/>
    <w:rsid w:val="00053247"/>
    <w:rsid w:val="00080F1B"/>
    <w:rsid w:val="00083473"/>
    <w:rsid w:val="00085BE7"/>
    <w:rsid w:val="00091A33"/>
    <w:rsid w:val="00094369"/>
    <w:rsid w:val="000A1773"/>
    <w:rsid w:val="000A5409"/>
    <w:rsid w:val="000F4914"/>
    <w:rsid w:val="000F66AB"/>
    <w:rsid w:val="000F686F"/>
    <w:rsid w:val="0010540A"/>
    <w:rsid w:val="0010765E"/>
    <w:rsid w:val="00113D12"/>
    <w:rsid w:val="00115821"/>
    <w:rsid w:val="0012689C"/>
    <w:rsid w:val="00131E9E"/>
    <w:rsid w:val="00135751"/>
    <w:rsid w:val="001416DC"/>
    <w:rsid w:val="00167392"/>
    <w:rsid w:val="00187E93"/>
    <w:rsid w:val="001A70BD"/>
    <w:rsid w:val="001B18DF"/>
    <w:rsid w:val="001B5414"/>
    <w:rsid w:val="001F41DF"/>
    <w:rsid w:val="00200254"/>
    <w:rsid w:val="0022422E"/>
    <w:rsid w:val="002365E8"/>
    <w:rsid w:val="00241E20"/>
    <w:rsid w:val="002430ED"/>
    <w:rsid w:val="00254064"/>
    <w:rsid w:val="002560F3"/>
    <w:rsid w:val="00260364"/>
    <w:rsid w:val="00262F94"/>
    <w:rsid w:val="00276512"/>
    <w:rsid w:val="002974B3"/>
    <w:rsid w:val="002B43BE"/>
    <w:rsid w:val="002E5E3C"/>
    <w:rsid w:val="002E5FB9"/>
    <w:rsid w:val="002F6122"/>
    <w:rsid w:val="002F68BD"/>
    <w:rsid w:val="002F7000"/>
    <w:rsid w:val="00303752"/>
    <w:rsid w:val="003057BD"/>
    <w:rsid w:val="00314466"/>
    <w:rsid w:val="003412D3"/>
    <w:rsid w:val="00366804"/>
    <w:rsid w:val="003779E6"/>
    <w:rsid w:val="00381F86"/>
    <w:rsid w:val="00385A34"/>
    <w:rsid w:val="0039785B"/>
    <w:rsid w:val="003A34A1"/>
    <w:rsid w:val="003C61B9"/>
    <w:rsid w:val="003C7328"/>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3144"/>
    <w:rsid w:val="004C51B5"/>
    <w:rsid w:val="004D3E8A"/>
    <w:rsid w:val="004D759B"/>
    <w:rsid w:val="004E0043"/>
    <w:rsid w:val="004E187A"/>
    <w:rsid w:val="004E2697"/>
    <w:rsid w:val="004E42AF"/>
    <w:rsid w:val="00524037"/>
    <w:rsid w:val="00536B1B"/>
    <w:rsid w:val="00543812"/>
    <w:rsid w:val="005456BE"/>
    <w:rsid w:val="0055178B"/>
    <w:rsid w:val="00597FDF"/>
    <w:rsid w:val="005A2176"/>
    <w:rsid w:val="005B1A25"/>
    <w:rsid w:val="005B1CA2"/>
    <w:rsid w:val="005C583F"/>
    <w:rsid w:val="005C5B44"/>
    <w:rsid w:val="005D2458"/>
    <w:rsid w:val="005D2A57"/>
    <w:rsid w:val="005D6186"/>
    <w:rsid w:val="005D7072"/>
    <w:rsid w:val="005E03CC"/>
    <w:rsid w:val="006155D5"/>
    <w:rsid w:val="006268B6"/>
    <w:rsid w:val="00627C45"/>
    <w:rsid w:val="0064102B"/>
    <w:rsid w:val="006465CE"/>
    <w:rsid w:val="00666269"/>
    <w:rsid w:val="006667EF"/>
    <w:rsid w:val="00672781"/>
    <w:rsid w:val="00682A92"/>
    <w:rsid w:val="00691205"/>
    <w:rsid w:val="006A1277"/>
    <w:rsid w:val="006A44DC"/>
    <w:rsid w:val="006B3E9F"/>
    <w:rsid w:val="006B4BF4"/>
    <w:rsid w:val="006B60E9"/>
    <w:rsid w:val="006C1A81"/>
    <w:rsid w:val="006C3170"/>
    <w:rsid w:val="006C4110"/>
    <w:rsid w:val="006E51D0"/>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F15DE"/>
    <w:rsid w:val="00815332"/>
    <w:rsid w:val="00821A44"/>
    <w:rsid w:val="00832341"/>
    <w:rsid w:val="008354E8"/>
    <w:rsid w:val="00842FEE"/>
    <w:rsid w:val="008541C9"/>
    <w:rsid w:val="00857AF4"/>
    <w:rsid w:val="00864BA3"/>
    <w:rsid w:val="00867582"/>
    <w:rsid w:val="008769EA"/>
    <w:rsid w:val="00890876"/>
    <w:rsid w:val="0089113F"/>
    <w:rsid w:val="008A1CEF"/>
    <w:rsid w:val="008A2033"/>
    <w:rsid w:val="008A3957"/>
    <w:rsid w:val="008B3A08"/>
    <w:rsid w:val="008C2B58"/>
    <w:rsid w:val="008C4A87"/>
    <w:rsid w:val="008C7475"/>
    <w:rsid w:val="008D23CE"/>
    <w:rsid w:val="008F7409"/>
    <w:rsid w:val="008F7D10"/>
    <w:rsid w:val="009216E5"/>
    <w:rsid w:val="00940658"/>
    <w:rsid w:val="009410A6"/>
    <w:rsid w:val="009638FB"/>
    <w:rsid w:val="00965D97"/>
    <w:rsid w:val="009A0B3D"/>
    <w:rsid w:val="009A3125"/>
    <w:rsid w:val="009E0175"/>
    <w:rsid w:val="009E1906"/>
    <w:rsid w:val="009E7B57"/>
    <w:rsid w:val="009E7E4E"/>
    <w:rsid w:val="009F71BD"/>
    <w:rsid w:val="00A22B55"/>
    <w:rsid w:val="00A22FBC"/>
    <w:rsid w:val="00A358AC"/>
    <w:rsid w:val="00A65743"/>
    <w:rsid w:val="00A8562C"/>
    <w:rsid w:val="00AA5647"/>
    <w:rsid w:val="00AB1429"/>
    <w:rsid w:val="00AB311C"/>
    <w:rsid w:val="00AC48B9"/>
    <w:rsid w:val="00AE7798"/>
    <w:rsid w:val="00B031AD"/>
    <w:rsid w:val="00B11430"/>
    <w:rsid w:val="00B25490"/>
    <w:rsid w:val="00B432CD"/>
    <w:rsid w:val="00B4570F"/>
    <w:rsid w:val="00B51807"/>
    <w:rsid w:val="00B627A4"/>
    <w:rsid w:val="00B675D8"/>
    <w:rsid w:val="00B80B22"/>
    <w:rsid w:val="00B86670"/>
    <w:rsid w:val="00B913EE"/>
    <w:rsid w:val="00B9260D"/>
    <w:rsid w:val="00BA25E3"/>
    <w:rsid w:val="00BC1C7D"/>
    <w:rsid w:val="00BD00B5"/>
    <w:rsid w:val="00BE3413"/>
    <w:rsid w:val="00BF2263"/>
    <w:rsid w:val="00C12231"/>
    <w:rsid w:val="00C153D3"/>
    <w:rsid w:val="00C23ACC"/>
    <w:rsid w:val="00C26FFE"/>
    <w:rsid w:val="00C30602"/>
    <w:rsid w:val="00C35D8A"/>
    <w:rsid w:val="00C45CA2"/>
    <w:rsid w:val="00C6025E"/>
    <w:rsid w:val="00C6316F"/>
    <w:rsid w:val="00C85698"/>
    <w:rsid w:val="00C8719E"/>
    <w:rsid w:val="00CA13C1"/>
    <w:rsid w:val="00CC73A0"/>
    <w:rsid w:val="00CD4BFC"/>
    <w:rsid w:val="00CE78F9"/>
    <w:rsid w:val="00CF4FC9"/>
    <w:rsid w:val="00CF5843"/>
    <w:rsid w:val="00D05B0B"/>
    <w:rsid w:val="00D40466"/>
    <w:rsid w:val="00D473EB"/>
    <w:rsid w:val="00D60122"/>
    <w:rsid w:val="00D9389D"/>
    <w:rsid w:val="00DD08CA"/>
    <w:rsid w:val="00DD0FDC"/>
    <w:rsid w:val="00DD4F92"/>
    <w:rsid w:val="00DE0C5C"/>
    <w:rsid w:val="00DF357B"/>
    <w:rsid w:val="00DF3EE5"/>
    <w:rsid w:val="00DF61A2"/>
    <w:rsid w:val="00E021AC"/>
    <w:rsid w:val="00E15EC6"/>
    <w:rsid w:val="00E2102F"/>
    <w:rsid w:val="00E35B7E"/>
    <w:rsid w:val="00E668B2"/>
    <w:rsid w:val="00E97271"/>
    <w:rsid w:val="00EB74A0"/>
    <w:rsid w:val="00EC05F7"/>
    <w:rsid w:val="00ED6F87"/>
    <w:rsid w:val="00EE001F"/>
    <w:rsid w:val="00F00298"/>
    <w:rsid w:val="00F145D7"/>
    <w:rsid w:val="00F51ECC"/>
    <w:rsid w:val="00F520F5"/>
    <w:rsid w:val="00F741D6"/>
    <w:rsid w:val="00F74556"/>
    <w:rsid w:val="00F8260E"/>
    <w:rsid w:val="00F83D3E"/>
    <w:rsid w:val="00F85713"/>
    <w:rsid w:val="00F9039E"/>
    <w:rsid w:val="00F912B2"/>
    <w:rsid w:val="00F93483"/>
    <w:rsid w:val="00FA0C8E"/>
    <w:rsid w:val="00FA60E8"/>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android.hardware.biometrics.fingerprint@2.1-service" TargetMode="External"/><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android.hardware.biometrics.fingerprint@2.1-serv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android.hardware.biometrics.fingerprint@2.1-servi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android.hardware.biometrics.fingerprint@2.1-servic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0517-62D1-4A72-AC23-DC7B9ECD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3</TotalTime>
  <Pages>48</Pages>
  <Words>6288</Words>
  <Characters>35843</Characters>
  <Application>Microsoft Office Word</Application>
  <DocSecurity>0</DocSecurity>
  <Lines>298</Lines>
  <Paragraphs>84</Paragraphs>
  <ScaleCrop>false</ScaleCrop>
  <Company>Microsoft</Company>
  <LinksUpToDate>false</LinksUpToDate>
  <CharactersWithSpaces>4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8</cp:revision>
  <dcterms:created xsi:type="dcterms:W3CDTF">2017-11-22T09:07:00Z</dcterms:created>
  <dcterms:modified xsi:type="dcterms:W3CDTF">2019-03-06T12:08:00Z</dcterms:modified>
</cp:coreProperties>
</file>